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087D9" w14:textId="6CB72E9C" w:rsidR="00477561" w:rsidRPr="001F4BA9" w:rsidRDefault="00477561" w:rsidP="00477561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>
        <w:rPr>
          <w:rFonts w:ascii="Arial" w:hAnsi="Arial" w:cs="Arial"/>
          <w:b/>
          <w:sz w:val="21"/>
          <w:szCs w:val="21"/>
          <w:lang w:val="kk-KZ"/>
        </w:rPr>
        <w:t xml:space="preserve">№ </w:t>
      </w:r>
      <w:r w:rsidRPr="006A5DB1">
        <w:rPr>
          <w:rFonts w:ascii="Arial" w:hAnsi="Arial" w:cs="Arial"/>
          <w:b/>
          <w:sz w:val="21"/>
          <w:szCs w:val="21"/>
        </w:rPr>
        <w:t>21</w:t>
      </w:r>
      <w:r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должность учителя </w:t>
      </w:r>
      <w:r w:rsidR="00280D92">
        <w:rPr>
          <w:rFonts w:ascii="Arial" w:hAnsi="Arial" w:cs="Arial"/>
          <w:b/>
          <w:sz w:val="21"/>
          <w:szCs w:val="21"/>
          <w:lang w:val="kk-KZ"/>
        </w:rPr>
        <w:t>информатики</w:t>
      </w:r>
      <w:r w:rsidRPr="001F4BA9">
        <w:rPr>
          <w:rFonts w:ascii="Arial" w:hAnsi="Arial" w:cs="Arial"/>
          <w:b/>
          <w:sz w:val="21"/>
          <w:szCs w:val="21"/>
        </w:rPr>
        <w:t xml:space="preserve"> с </w:t>
      </w:r>
      <w:r>
        <w:rPr>
          <w:rFonts w:ascii="Arial" w:hAnsi="Arial" w:cs="Arial"/>
          <w:b/>
          <w:sz w:val="21"/>
          <w:szCs w:val="21"/>
          <w:lang w:val="kk-KZ"/>
        </w:rPr>
        <w:t>русским</w:t>
      </w:r>
      <w:r>
        <w:rPr>
          <w:rFonts w:ascii="Arial" w:hAnsi="Arial" w:cs="Arial"/>
          <w:b/>
          <w:sz w:val="21"/>
          <w:szCs w:val="21"/>
        </w:rPr>
        <w:t xml:space="preserve"> языком обучения (</w:t>
      </w:r>
      <w:r w:rsidRPr="006A5DB1">
        <w:rPr>
          <w:rFonts w:ascii="Arial" w:hAnsi="Arial" w:cs="Arial"/>
          <w:b/>
          <w:sz w:val="21"/>
          <w:szCs w:val="21"/>
        </w:rPr>
        <w:t>на период отпуска основного работни</w:t>
      </w:r>
      <w:r w:rsidR="005F3C5D">
        <w:rPr>
          <w:rFonts w:ascii="Arial" w:hAnsi="Arial" w:cs="Arial"/>
          <w:b/>
          <w:sz w:val="21"/>
          <w:szCs w:val="21"/>
        </w:rPr>
        <w:t xml:space="preserve">ка по уходу за ребенком до </w:t>
      </w:r>
      <w:r w:rsidR="005F3C5D">
        <w:rPr>
          <w:rFonts w:ascii="Arial" w:hAnsi="Arial" w:cs="Arial"/>
          <w:b/>
          <w:sz w:val="21"/>
          <w:szCs w:val="21"/>
          <w:lang w:val="kk-KZ"/>
        </w:rPr>
        <w:t>25</w:t>
      </w:r>
      <w:r w:rsidRPr="006A5DB1">
        <w:rPr>
          <w:rFonts w:ascii="Arial" w:hAnsi="Arial" w:cs="Arial"/>
          <w:b/>
          <w:sz w:val="21"/>
          <w:szCs w:val="21"/>
        </w:rPr>
        <w:t>.0</w:t>
      </w:r>
      <w:r>
        <w:rPr>
          <w:rFonts w:ascii="Arial" w:hAnsi="Arial" w:cs="Arial"/>
          <w:b/>
          <w:sz w:val="21"/>
          <w:szCs w:val="21"/>
          <w:lang w:val="kk-KZ"/>
        </w:rPr>
        <w:t>5</w:t>
      </w:r>
      <w:r w:rsidRPr="006A5DB1">
        <w:rPr>
          <w:rFonts w:ascii="Arial" w:hAnsi="Arial" w:cs="Arial"/>
          <w:b/>
          <w:sz w:val="21"/>
          <w:szCs w:val="21"/>
        </w:rPr>
        <w:t>.202</w:t>
      </w:r>
      <w:r>
        <w:rPr>
          <w:rFonts w:ascii="Arial" w:hAnsi="Arial" w:cs="Arial"/>
          <w:b/>
          <w:sz w:val="21"/>
          <w:szCs w:val="21"/>
          <w:lang w:val="kk-KZ"/>
        </w:rPr>
        <w:t>4</w:t>
      </w:r>
      <w:r w:rsidRPr="006A5DB1">
        <w:rPr>
          <w:rFonts w:ascii="Arial" w:hAnsi="Arial" w:cs="Arial"/>
          <w:b/>
          <w:sz w:val="21"/>
          <w:szCs w:val="21"/>
        </w:rPr>
        <w:t xml:space="preserve"> года)</w:t>
      </w:r>
    </w:p>
    <w:p w14:paraId="52D85AFC" w14:textId="77777777" w:rsidR="00477561" w:rsidRPr="001F4BA9" w:rsidRDefault="00477561" w:rsidP="00477561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477561" w:rsidRPr="008B701F" w14:paraId="6DE1E3CB" w14:textId="77777777" w:rsidTr="00F356B5">
        <w:trPr>
          <w:trHeight w:val="711"/>
        </w:trPr>
        <w:tc>
          <w:tcPr>
            <w:tcW w:w="392" w:type="dxa"/>
            <w:vMerge w:val="restart"/>
          </w:tcPr>
          <w:p w14:paraId="51275681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51" w:type="dxa"/>
          </w:tcPr>
          <w:p w14:paraId="6D2E6E59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294C4438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  <w:r w:rsidRPr="008B701F">
              <w:rPr>
                <w:rFonts w:ascii="Arial" w:hAnsi="Arial" w:cs="Arial"/>
                <w:noProof/>
                <w:spacing w:val="-1"/>
                <w:lang w:val="kk-KZ"/>
              </w:rPr>
              <w:t>Коммунальное государственное учреждение «Средняя общеобразовательная школа № 21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477561" w:rsidRPr="008B701F" w14:paraId="67873D00" w14:textId="77777777" w:rsidTr="00F356B5">
        <w:trPr>
          <w:trHeight w:val="453"/>
        </w:trPr>
        <w:tc>
          <w:tcPr>
            <w:tcW w:w="392" w:type="dxa"/>
            <w:vMerge/>
          </w:tcPr>
          <w:p w14:paraId="0DECDF94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</w:p>
        </w:tc>
        <w:tc>
          <w:tcPr>
            <w:tcW w:w="2551" w:type="dxa"/>
          </w:tcPr>
          <w:p w14:paraId="5349FBEB" w14:textId="77777777" w:rsidR="00477561" w:rsidRPr="008B701F" w:rsidRDefault="00477561" w:rsidP="008B701F">
            <w:pPr>
              <w:pStyle w:val="a8"/>
              <w:rPr>
                <w:rFonts w:ascii="Arial" w:eastAsia="Calibri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58524754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hAnsi="Arial" w:cs="Arial"/>
                <w:lang w:val="kk-KZ"/>
              </w:rPr>
              <w:t>140001, Республика Казахстан, Павлодарская область,                                город Павлодар, улица Камзина, 346</w:t>
            </w:r>
          </w:p>
        </w:tc>
      </w:tr>
      <w:tr w:rsidR="00477561" w:rsidRPr="008B701F" w14:paraId="414FE342" w14:textId="77777777" w:rsidTr="00F356B5">
        <w:trPr>
          <w:trHeight w:val="264"/>
        </w:trPr>
        <w:tc>
          <w:tcPr>
            <w:tcW w:w="392" w:type="dxa"/>
            <w:vMerge/>
          </w:tcPr>
          <w:p w14:paraId="4A3C20E3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7FC66FEA" w14:textId="77777777" w:rsidR="00477561" w:rsidRPr="008B701F" w:rsidRDefault="00477561" w:rsidP="008B701F">
            <w:pPr>
              <w:pStyle w:val="a8"/>
              <w:rPr>
                <w:rFonts w:ascii="Arial" w:eastAsia="Calibri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7AC060D6" w14:textId="77777777" w:rsidR="00477561" w:rsidRPr="008B701F" w:rsidRDefault="00477561" w:rsidP="008B701F">
            <w:pPr>
              <w:pStyle w:val="a8"/>
              <w:rPr>
                <w:rFonts w:ascii="Arial" w:hAnsi="Arial" w:cs="Arial"/>
                <w:noProof/>
                <w:spacing w:val="-1"/>
                <w:lang w:val="kk-KZ"/>
              </w:rPr>
            </w:pPr>
            <w:r w:rsidRPr="008B701F">
              <w:rPr>
                <w:rFonts w:ascii="Arial" w:hAnsi="Arial" w:cs="Arial"/>
                <w:lang w:val="kk-KZ"/>
              </w:rPr>
              <w:t>8 (7182) 60-73-13</w:t>
            </w:r>
          </w:p>
        </w:tc>
      </w:tr>
      <w:tr w:rsidR="00477561" w:rsidRPr="008B701F" w14:paraId="74589F38" w14:textId="77777777" w:rsidTr="00F356B5">
        <w:trPr>
          <w:trHeight w:val="203"/>
        </w:trPr>
        <w:tc>
          <w:tcPr>
            <w:tcW w:w="392" w:type="dxa"/>
            <w:vMerge/>
          </w:tcPr>
          <w:p w14:paraId="30CE3C03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</w:p>
        </w:tc>
        <w:tc>
          <w:tcPr>
            <w:tcW w:w="2551" w:type="dxa"/>
          </w:tcPr>
          <w:p w14:paraId="72E0FB2E" w14:textId="77777777" w:rsidR="00477561" w:rsidRPr="008B701F" w:rsidRDefault="00477561" w:rsidP="008B701F">
            <w:pPr>
              <w:pStyle w:val="a8"/>
              <w:rPr>
                <w:rFonts w:ascii="Arial" w:eastAsia="Calibri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3C11077A" w14:textId="77777777" w:rsidR="00477561" w:rsidRPr="008B701F" w:rsidRDefault="00477561" w:rsidP="008B701F">
            <w:pPr>
              <w:pStyle w:val="a8"/>
              <w:rPr>
                <w:rFonts w:ascii="Arial" w:hAnsi="Arial" w:cs="Arial"/>
                <w:u w:val="single"/>
                <w:lang w:val="kk-KZ"/>
              </w:rPr>
            </w:pPr>
            <w:r w:rsidRPr="008B701F">
              <w:rPr>
                <w:rFonts w:ascii="Arial" w:hAnsi="Arial" w:cs="Arial"/>
                <w:lang w:val="en-US"/>
              </w:rPr>
              <w:t>s</w:t>
            </w:r>
            <w:r w:rsidRPr="008B701F">
              <w:rPr>
                <w:rFonts w:ascii="Arial" w:hAnsi="Arial" w:cs="Arial"/>
                <w:lang w:val="kk-KZ"/>
              </w:rPr>
              <w:t>osh21@goo.edu.kz</w:t>
            </w:r>
          </w:p>
        </w:tc>
      </w:tr>
      <w:tr w:rsidR="00477561" w:rsidRPr="008B701F" w14:paraId="0B28B18A" w14:textId="77777777" w:rsidTr="00F356B5">
        <w:trPr>
          <w:trHeight w:val="570"/>
        </w:trPr>
        <w:tc>
          <w:tcPr>
            <w:tcW w:w="392" w:type="dxa"/>
            <w:vMerge w:val="restart"/>
          </w:tcPr>
          <w:p w14:paraId="06E127A0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  <w:lang w:val="kk-KZ"/>
              </w:rPr>
              <w:t>2</w:t>
            </w:r>
          </w:p>
        </w:tc>
        <w:tc>
          <w:tcPr>
            <w:tcW w:w="2551" w:type="dxa"/>
          </w:tcPr>
          <w:p w14:paraId="06B9D768" w14:textId="77777777" w:rsidR="00477561" w:rsidRPr="008B701F" w:rsidRDefault="00477561" w:rsidP="008B701F">
            <w:pPr>
              <w:pStyle w:val="a8"/>
              <w:rPr>
                <w:rFonts w:ascii="Arial" w:eastAsia="Calibri" w:hAnsi="Arial" w:cs="Arial"/>
                <w:lang w:val="kk-KZ"/>
              </w:rPr>
            </w:pPr>
            <w:r w:rsidRPr="008B701F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22895FB0" w14:textId="2A5DE49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  <w:lang w:val="kk-KZ"/>
              </w:rPr>
              <w:t xml:space="preserve">учитель </w:t>
            </w:r>
            <w:r w:rsidR="00280D92">
              <w:rPr>
                <w:rFonts w:ascii="Arial" w:eastAsia="Times New Roman" w:hAnsi="Arial" w:cs="Arial"/>
                <w:lang w:val="kk-KZ"/>
              </w:rPr>
              <w:t>информатики</w:t>
            </w:r>
            <w:r w:rsidRPr="008B701F">
              <w:rPr>
                <w:rFonts w:ascii="Arial" w:eastAsia="Times New Roman" w:hAnsi="Arial" w:cs="Arial"/>
                <w:lang w:val="kk-KZ"/>
              </w:rPr>
              <w:t xml:space="preserve"> с русским языком обучения, 16 часов</w:t>
            </w:r>
          </w:p>
        </w:tc>
      </w:tr>
      <w:tr w:rsidR="00477561" w:rsidRPr="008B701F" w14:paraId="65699082" w14:textId="77777777" w:rsidTr="00F356B5">
        <w:trPr>
          <w:trHeight w:val="825"/>
        </w:trPr>
        <w:tc>
          <w:tcPr>
            <w:tcW w:w="392" w:type="dxa"/>
            <w:vMerge/>
          </w:tcPr>
          <w:p w14:paraId="332FC35D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</w:p>
        </w:tc>
        <w:tc>
          <w:tcPr>
            <w:tcW w:w="2551" w:type="dxa"/>
          </w:tcPr>
          <w:p w14:paraId="4A66A485" w14:textId="77777777" w:rsidR="00477561" w:rsidRPr="008B701F" w:rsidRDefault="00477561" w:rsidP="008B701F">
            <w:pPr>
              <w:pStyle w:val="a8"/>
              <w:rPr>
                <w:rFonts w:ascii="Arial" w:eastAsia="Calibri" w:hAnsi="Arial" w:cs="Arial"/>
                <w:lang w:val="kk-KZ"/>
              </w:rPr>
            </w:pPr>
            <w:r w:rsidRPr="008B701F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5EC26512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62AC4CD0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070BA946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477561" w:rsidRPr="008B701F" w14:paraId="00A120EF" w14:textId="77777777" w:rsidTr="00F356B5">
        <w:trPr>
          <w:trHeight w:val="639"/>
        </w:trPr>
        <w:tc>
          <w:tcPr>
            <w:tcW w:w="392" w:type="dxa"/>
            <w:vMerge/>
          </w:tcPr>
          <w:p w14:paraId="1DD9C044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</w:p>
        </w:tc>
        <w:tc>
          <w:tcPr>
            <w:tcW w:w="2551" w:type="dxa"/>
          </w:tcPr>
          <w:p w14:paraId="45B1BFE7" w14:textId="77777777" w:rsidR="00477561" w:rsidRPr="008B701F" w:rsidRDefault="00477561" w:rsidP="008B701F">
            <w:pPr>
              <w:pStyle w:val="a8"/>
              <w:rPr>
                <w:rFonts w:ascii="Arial" w:eastAsia="Calibri" w:hAnsi="Arial" w:cs="Arial"/>
                <w:lang w:val="kk-KZ"/>
              </w:rPr>
            </w:pPr>
            <w:r w:rsidRPr="008B701F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4F1BDA88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A9B7688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  <w:lang w:val="kk-KZ"/>
              </w:rPr>
              <w:t>- среднее специальное образование( min): 129 258,89 тенге;</w:t>
            </w:r>
          </w:p>
          <w:p w14:paraId="391F4B86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  <w:lang w:val="kk-KZ"/>
              </w:rPr>
              <w:t>- высшее образование (min): 159 626,94 тенге</w:t>
            </w:r>
          </w:p>
        </w:tc>
      </w:tr>
      <w:tr w:rsidR="00477561" w:rsidRPr="008B701F" w14:paraId="678C30B0" w14:textId="77777777" w:rsidTr="00F356B5">
        <w:tc>
          <w:tcPr>
            <w:tcW w:w="392" w:type="dxa"/>
          </w:tcPr>
          <w:p w14:paraId="40792EB7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551" w:type="dxa"/>
          </w:tcPr>
          <w:p w14:paraId="0401FDAC" w14:textId="77777777" w:rsidR="00477561" w:rsidRPr="008B701F" w:rsidRDefault="00477561" w:rsidP="008B701F">
            <w:pPr>
              <w:pStyle w:val="a8"/>
              <w:rPr>
                <w:rFonts w:ascii="Arial" w:eastAsia="Calibri" w:hAnsi="Arial" w:cs="Arial"/>
                <w:lang w:val="kk-KZ"/>
              </w:rPr>
            </w:pPr>
            <w:r w:rsidRPr="008B701F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B6D7099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10857181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6A60261F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5A35F50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477561" w:rsidRPr="008B701F" w14:paraId="3CE6F07E" w14:textId="77777777" w:rsidTr="00F356B5">
        <w:tc>
          <w:tcPr>
            <w:tcW w:w="392" w:type="dxa"/>
          </w:tcPr>
          <w:p w14:paraId="0834CBB9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551" w:type="dxa"/>
          </w:tcPr>
          <w:p w14:paraId="6C782E61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59982597" w14:textId="6B461DBA" w:rsidR="00477561" w:rsidRPr="005F3C5D" w:rsidRDefault="0075535A" w:rsidP="008B701F">
            <w:pPr>
              <w:pStyle w:val="a8"/>
              <w:rPr>
                <w:rFonts w:ascii="Arial" w:eastAsia="Times New Roman" w:hAnsi="Arial" w:cs="Arial"/>
                <w:b/>
                <w:lang w:val="kk-KZ"/>
              </w:rPr>
            </w:pPr>
            <w:r>
              <w:rPr>
                <w:rFonts w:ascii="Arial" w:eastAsia="Times New Roman" w:hAnsi="Arial" w:cs="Arial"/>
                <w:b/>
                <w:lang w:val="kk-KZ"/>
              </w:rPr>
              <w:t>03</w:t>
            </w:r>
            <w:r w:rsidR="005F3C5D" w:rsidRPr="005F3C5D">
              <w:rPr>
                <w:rFonts w:ascii="Arial" w:eastAsia="Times New Roman" w:hAnsi="Arial" w:cs="Arial"/>
                <w:b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lang w:val="kk-KZ"/>
              </w:rPr>
              <w:t>10</w:t>
            </w:r>
            <w:r w:rsidR="005F3C5D" w:rsidRPr="005F3C5D">
              <w:rPr>
                <w:rFonts w:ascii="Arial" w:eastAsia="Times New Roman" w:hAnsi="Arial" w:cs="Arial"/>
                <w:b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lang w:val="kk-KZ"/>
              </w:rPr>
              <w:t>11</w:t>
            </w:r>
            <w:r w:rsidR="005F3C5D" w:rsidRPr="005F3C5D">
              <w:rPr>
                <w:rFonts w:ascii="Arial" w:eastAsia="Times New Roman" w:hAnsi="Arial" w:cs="Arial"/>
                <w:b/>
                <w:lang w:val="kk-KZ"/>
              </w:rPr>
              <w:t>.</w:t>
            </w:r>
            <w:r w:rsidR="00366146">
              <w:rPr>
                <w:rFonts w:ascii="Arial" w:eastAsia="Times New Roman" w:hAnsi="Arial" w:cs="Arial"/>
                <w:b/>
                <w:lang w:val="kk-KZ"/>
              </w:rPr>
              <w:t>10</w:t>
            </w:r>
            <w:r w:rsidR="00477561" w:rsidRPr="005F3C5D">
              <w:rPr>
                <w:rFonts w:ascii="Arial" w:eastAsia="Times New Roman" w:hAnsi="Arial" w:cs="Arial"/>
                <w:b/>
                <w:lang w:val="kk-KZ"/>
              </w:rPr>
              <w:t>.2023</w:t>
            </w:r>
          </w:p>
        </w:tc>
      </w:tr>
      <w:tr w:rsidR="00477561" w:rsidRPr="008B701F" w14:paraId="7B776001" w14:textId="77777777" w:rsidTr="00F356B5">
        <w:tc>
          <w:tcPr>
            <w:tcW w:w="392" w:type="dxa"/>
          </w:tcPr>
          <w:p w14:paraId="02A4D510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551" w:type="dxa"/>
          </w:tcPr>
          <w:p w14:paraId="088E7EA3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5D9CF30E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Times New Roman" w:hAnsi="Arial" w:cs="Arial"/>
              </w:rPr>
              <w:t>1) заявление об участии в конкурсе по форме согласно приложению 10 к настоящим Правилам;</w:t>
            </w:r>
          </w:p>
          <w:p w14:paraId="692547A0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Times New Roman" w:hAnsi="Arial" w:cs="Arial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5639B717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Times New Roman" w:hAnsi="Arial" w:cs="Arial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7F31D1C1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Times New Roman" w:hAnsi="Arial" w:cs="Arial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3548E89A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Times New Roman" w:hAnsi="Arial" w:cs="Arial"/>
              </w:rPr>
              <w:t>5)  копию документа, подтверждающую трудовую деятельность (при наличии);</w:t>
            </w:r>
          </w:p>
          <w:p w14:paraId="49102FCA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Times New Roman" w:hAnsi="Arial" w:cs="Arial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 w:rsidRPr="008B701F">
              <w:rPr>
                <w:rFonts w:ascii="Arial" w:eastAsia="Times New Roman" w:hAnsi="Arial" w:cs="Arial"/>
                <w:lang w:val="kk-KZ"/>
              </w:rPr>
              <w:t>РК</w:t>
            </w:r>
            <w:r w:rsidRPr="008B701F">
              <w:rPr>
                <w:rFonts w:ascii="Arial" w:eastAsia="Times New Roman" w:hAnsi="Arial" w:cs="Arial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0D063C0A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Times New Roman" w:hAnsi="Arial" w:cs="Arial"/>
              </w:rPr>
              <w:lastRenderedPageBreak/>
              <w:t>7) справку с психоневрологической организации;</w:t>
            </w:r>
          </w:p>
          <w:p w14:paraId="433A1570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Times New Roman" w:hAnsi="Arial" w:cs="Arial"/>
              </w:rPr>
              <w:t>8) справку с наркологической организации;</w:t>
            </w:r>
          </w:p>
          <w:p w14:paraId="2655404E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Times New Roman" w:hAnsi="Arial" w:cs="Arial"/>
              </w:rPr>
              <w:t>9)</w:t>
            </w:r>
            <w:r w:rsidRPr="008B701F">
              <w:rPr>
                <w:rFonts w:ascii="Arial" w:eastAsia="Times New Roman" w:hAnsi="Arial" w:cs="Arial"/>
                <w:lang w:val="kk-KZ"/>
              </w:rPr>
              <w:t xml:space="preserve"> </w:t>
            </w:r>
            <w:r w:rsidRPr="008B701F">
              <w:rPr>
                <w:rFonts w:ascii="Arial" w:eastAsia="Times New Roman" w:hAnsi="Arial" w:cs="Arial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2F90C947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8B701F">
              <w:rPr>
                <w:rFonts w:ascii="Arial" w:eastAsia="Times New Roman" w:hAnsi="Arial" w:cs="Arial"/>
              </w:rPr>
              <w:t>Certificate</w:t>
            </w:r>
            <w:proofErr w:type="spellEnd"/>
            <w:r w:rsidRPr="008B701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8B701F">
              <w:rPr>
                <w:rFonts w:ascii="Arial" w:eastAsia="Times New Roman" w:hAnsi="Arial" w:cs="Arial"/>
              </w:rPr>
              <w:t>in</w:t>
            </w:r>
            <w:proofErr w:type="spellEnd"/>
            <w:r w:rsidRPr="008B701F">
              <w:rPr>
                <w:rFonts w:ascii="Arial" w:eastAsia="Times New Roman" w:hAnsi="Arial" w:cs="Arial"/>
              </w:rPr>
              <w:t xml:space="preserve"> English Language </w:t>
            </w:r>
            <w:proofErr w:type="spellStart"/>
            <w:r w:rsidRPr="008B701F">
              <w:rPr>
                <w:rFonts w:ascii="Arial" w:eastAsia="Times New Roman" w:hAnsi="Arial" w:cs="Arial"/>
              </w:rPr>
              <w:t>Teaching</w:t>
            </w:r>
            <w:proofErr w:type="spellEnd"/>
            <w:r w:rsidRPr="008B701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8B701F">
              <w:rPr>
                <w:rFonts w:ascii="Arial" w:eastAsia="Times New Roman" w:hAnsi="Arial" w:cs="Arial"/>
              </w:rPr>
              <w:t>to</w:t>
            </w:r>
            <w:proofErr w:type="spellEnd"/>
            <w:r w:rsidRPr="008B701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8B701F">
              <w:rPr>
                <w:rFonts w:ascii="Arial" w:eastAsia="Times New Roman" w:hAnsi="Arial" w:cs="Arial"/>
              </w:rPr>
              <w:t>Adults</w:t>
            </w:r>
            <w:proofErr w:type="spellEnd"/>
            <w:r w:rsidRPr="008B701F">
              <w:rPr>
                <w:rFonts w:ascii="Arial" w:eastAsia="Times New Roman" w:hAnsi="Arial" w:cs="Arial"/>
              </w:rPr>
              <w:t xml:space="preserve">. </w:t>
            </w:r>
            <w:r w:rsidRPr="008B701F">
              <w:rPr>
                <w:rFonts w:ascii="Arial" w:eastAsia="Times New Roman" w:hAnsi="Arial" w:cs="Arial"/>
                <w:lang w:val="en-US"/>
              </w:rPr>
              <w:t xml:space="preserve">Cambridge) PASS A; DELTA (Diploma in English Language Teaching to Adults) Pass and above, </w:t>
            </w:r>
            <w:r w:rsidRPr="008B701F">
              <w:rPr>
                <w:rFonts w:ascii="Arial" w:eastAsia="Times New Roman" w:hAnsi="Arial" w:cs="Arial"/>
              </w:rPr>
              <w:t>или</w:t>
            </w:r>
            <w:r w:rsidRPr="008B701F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8B701F">
              <w:rPr>
                <w:rFonts w:ascii="Arial" w:eastAsia="Times New Roman" w:hAnsi="Arial" w:cs="Arial"/>
              </w:rPr>
              <w:t>айелтс</w:t>
            </w:r>
            <w:proofErr w:type="spellEnd"/>
            <w:r w:rsidRPr="008B701F">
              <w:rPr>
                <w:rFonts w:ascii="Arial" w:eastAsia="Times New Roman" w:hAnsi="Arial" w:cs="Arial"/>
                <w:lang w:val="en-US"/>
              </w:rPr>
              <w:t xml:space="preserve"> (IELTS) – 6,5 </w:t>
            </w:r>
            <w:r w:rsidRPr="008B701F">
              <w:rPr>
                <w:rFonts w:ascii="Arial" w:eastAsia="Times New Roman" w:hAnsi="Arial" w:cs="Arial"/>
              </w:rPr>
              <w:t>баллов</w:t>
            </w:r>
            <w:r w:rsidRPr="008B701F">
              <w:rPr>
                <w:rFonts w:ascii="Arial" w:eastAsia="Times New Roman" w:hAnsi="Arial" w:cs="Arial"/>
                <w:lang w:val="en-US"/>
              </w:rPr>
              <w:t xml:space="preserve">; </w:t>
            </w:r>
            <w:r w:rsidRPr="008B701F">
              <w:rPr>
                <w:rFonts w:ascii="Arial" w:eastAsia="Times New Roman" w:hAnsi="Arial" w:cs="Arial"/>
              </w:rPr>
              <w:t>или</w:t>
            </w:r>
            <w:r w:rsidRPr="008B701F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8B701F">
              <w:rPr>
                <w:rFonts w:ascii="Arial" w:eastAsia="Times New Roman" w:hAnsi="Arial" w:cs="Arial"/>
              </w:rPr>
              <w:t>тойфл</w:t>
            </w:r>
            <w:proofErr w:type="spellEnd"/>
            <w:r w:rsidRPr="008B701F">
              <w:rPr>
                <w:rFonts w:ascii="Arial" w:eastAsia="Times New Roman" w:hAnsi="Arial" w:cs="Arial"/>
                <w:lang w:val="en-US"/>
              </w:rPr>
              <w:t xml:space="preserve"> (TOEFL) (</w:t>
            </w:r>
            <w:r w:rsidRPr="008B701F">
              <w:rPr>
                <w:rFonts w:ascii="Arial" w:eastAsia="Times New Roman" w:hAnsi="Arial" w:cs="Arial"/>
              </w:rPr>
              <w:t>і</w:t>
            </w:r>
            <w:proofErr w:type="spellStart"/>
            <w:r w:rsidRPr="008B701F">
              <w:rPr>
                <w:rFonts w:ascii="Arial" w:eastAsia="Times New Roman" w:hAnsi="Arial" w:cs="Arial"/>
                <w:lang w:val="en-US"/>
              </w:rPr>
              <w:t>nternet</w:t>
            </w:r>
            <w:proofErr w:type="spellEnd"/>
            <w:r w:rsidRPr="008B701F">
              <w:rPr>
                <w:rFonts w:ascii="Arial" w:eastAsia="Times New Roman" w:hAnsi="Arial" w:cs="Arial"/>
                <w:lang w:val="en-US"/>
              </w:rPr>
              <w:t xml:space="preserve"> Based Test (</w:t>
            </w:r>
            <w:r w:rsidRPr="008B701F">
              <w:rPr>
                <w:rFonts w:ascii="Arial" w:eastAsia="Times New Roman" w:hAnsi="Arial" w:cs="Arial"/>
              </w:rPr>
              <w:t>і</w:t>
            </w:r>
            <w:r w:rsidRPr="008B701F">
              <w:rPr>
                <w:rFonts w:ascii="Arial" w:eastAsia="Times New Roman" w:hAnsi="Arial" w:cs="Arial"/>
                <w:lang w:val="en-US"/>
              </w:rPr>
              <w:t xml:space="preserve">BT)) – 60 – 65 </w:t>
            </w:r>
            <w:r w:rsidRPr="008B701F">
              <w:rPr>
                <w:rFonts w:ascii="Arial" w:eastAsia="Times New Roman" w:hAnsi="Arial" w:cs="Arial"/>
              </w:rPr>
              <w:t>баллов</w:t>
            </w:r>
            <w:r w:rsidRPr="008B701F">
              <w:rPr>
                <w:rFonts w:ascii="Arial" w:eastAsia="Times New Roman" w:hAnsi="Arial" w:cs="Arial"/>
                <w:lang w:val="en-US"/>
              </w:rPr>
              <w:t>;</w:t>
            </w:r>
          </w:p>
          <w:p w14:paraId="60867392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</w:rPr>
              <w:t>1</w:t>
            </w:r>
            <w:r w:rsidRPr="008B701F">
              <w:rPr>
                <w:rFonts w:ascii="Arial" w:eastAsia="Times New Roman" w:hAnsi="Arial" w:cs="Arial"/>
                <w:lang w:val="kk-KZ"/>
              </w:rPr>
              <w:t>1</w:t>
            </w:r>
            <w:r w:rsidRPr="008B701F">
              <w:rPr>
                <w:rFonts w:ascii="Arial" w:eastAsia="Times New Roman" w:hAnsi="Arial" w:cs="Arial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8B701F">
              <w:rPr>
                <w:rFonts w:ascii="Arial" w:eastAsia="Times New Roman" w:hAnsi="Arial" w:cs="Arial"/>
              </w:rPr>
              <w:t>послесреднего</w:t>
            </w:r>
            <w:proofErr w:type="spellEnd"/>
            <w:r w:rsidRPr="008B701F">
              <w:rPr>
                <w:rFonts w:ascii="Arial" w:eastAsia="Times New Roman" w:hAnsi="Arial" w:cs="Arial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8B701F">
              <w:rPr>
                <w:rFonts w:ascii="Arial" w:eastAsia="Times New Roman" w:hAnsi="Arial" w:cs="Arial"/>
                <w:lang w:val="kk-KZ"/>
              </w:rPr>
              <w:t>;</w:t>
            </w:r>
          </w:p>
          <w:p w14:paraId="210C8C85" w14:textId="77777777" w:rsidR="00477561" w:rsidRPr="008B701F" w:rsidRDefault="00477561" w:rsidP="008B701F">
            <w:pPr>
              <w:pStyle w:val="a8"/>
              <w:rPr>
                <w:rFonts w:ascii="Arial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</w:rPr>
              <w:t>1</w:t>
            </w:r>
            <w:r w:rsidRPr="008B701F">
              <w:rPr>
                <w:rFonts w:ascii="Arial" w:eastAsia="Times New Roman" w:hAnsi="Arial" w:cs="Arial"/>
                <w:lang w:val="kk-KZ"/>
              </w:rPr>
              <w:t>2</w:t>
            </w:r>
            <w:r w:rsidRPr="008B701F">
              <w:rPr>
                <w:rFonts w:ascii="Arial" w:eastAsia="Times New Roman" w:hAnsi="Arial" w:cs="Arial"/>
              </w:rPr>
              <w:t>) заполненный Оценочный лист кандидата на вакантную или временно вакантную должность педагога по форме согласно приложению 11</w:t>
            </w:r>
            <w:r w:rsidRPr="008B701F">
              <w:rPr>
                <w:rFonts w:ascii="Arial" w:eastAsia="Times New Roman" w:hAnsi="Arial" w:cs="Arial"/>
                <w:lang w:val="kk-KZ"/>
              </w:rPr>
              <w:t>;</w:t>
            </w:r>
            <w:r w:rsidRPr="008B701F">
              <w:rPr>
                <w:rFonts w:ascii="Arial" w:hAnsi="Arial" w:cs="Arial"/>
              </w:rPr>
              <w:t xml:space="preserve"> </w:t>
            </w:r>
          </w:p>
          <w:p w14:paraId="7977940B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</w:rPr>
              <w:t>1</w:t>
            </w:r>
            <w:r w:rsidRPr="008B701F">
              <w:rPr>
                <w:rFonts w:ascii="Arial" w:eastAsia="Times New Roman" w:hAnsi="Arial" w:cs="Arial"/>
                <w:lang w:val="kk-KZ"/>
              </w:rPr>
              <w:t>3</w:t>
            </w:r>
            <w:r w:rsidRPr="008B701F">
              <w:rPr>
                <w:rFonts w:ascii="Arial" w:eastAsia="Times New Roman" w:hAnsi="Arial" w:cs="Arial"/>
              </w:rPr>
              <w:t>) видеопрезентация для кандидата без стажа продолжительностью не менее 15 минут, с минимальным разрешением – 720 x 480</w:t>
            </w:r>
            <w:r w:rsidRPr="008B701F">
              <w:rPr>
                <w:rFonts w:ascii="Arial" w:eastAsia="Times New Roman" w:hAnsi="Arial" w:cs="Arial"/>
                <w:lang w:val="kk-KZ"/>
              </w:rPr>
              <w:t>;</w:t>
            </w:r>
          </w:p>
        </w:tc>
      </w:tr>
      <w:tr w:rsidR="00477561" w:rsidRPr="008B701F" w14:paraId="0C8CD73F" w14:textId="77777777" w:rsidTr="00F356B5">
        <w:tc>
          <w:tcPr>
            <w:tcW w:w="392" w:type="dxa"/>
          </w:tcPr>
          <w:p w14:paraId="2DAB09DD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Times New Roman" w:hAnsi="Arial" w:cs="Arial"/>
              </w:rPr>
              <w:lastRenderedPageBreak/>
              <w:t>6</w:t>
            </w:r>
          </w:p>
        </w:tc>
        <w:tc>
          <w:tcPr>
            <w:tcW w:w="2551" w:type="dxa"/>
          </w:tcPr>
          <w:p w14:paraId="15A634BC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Calibri" w:hAnsi="Arial" w:cs="Arial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14:paraId="2441D4C9" w14:textId="77777777"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Times New Roman" w:hAnsi="Arial" w:cs="Arial"/>
              </w:rPr>
              <w:t>на период отпуска по уходу за реб</w:t>
            </w:r>
            <w:r w:rsidR="005F3C5D">
              <w:rPr>
                <w:rFonts w:ascii="Arial" w:eastAsia="Times New Roman" w:hAnsi="Arial" w:cs="Arial"/>
              </w:rPr>
              <w:t>енком основного работника, до 25</w:t>
            </w:r>
            <w:r w:rsidRPr="008B701F">
              <w:rPr>
                <w:rFonts w:ascii="Arial" w:eastAsia="Times New Roman" w:hAnsi="Arial" w:cs="Arial"/>
              </w:rPr>
              <w:t>.0</w:t>
            </w:r>
            <w:r w:rsidRPr="008B701F">
              <w:rPr>
                <w:rFonts w:ascii="Arial" w:eastAsia="Times New Roman" w:hAnsi="Arial" w:cs="Arial"/>
                <w:lang w:val="kk-KZ"/>
              </w:rPr>
              <w:t>5</w:t>
            </w:r>
            <w:r w:rsidRPr="008B701F">
              <w:rPr>
                <w:rFonts w:ascii="Arial" w:eastAsia="Times New Roman" w:hAnsi="Arial" w:cs="Arial"/>
              </w:rPr>
              <w:t>.202</w:t>
            </w:r>
            <w:r w:rsidRPr="008B701F">
              <w:rPr>
                <w:rFonts w:ascii="Arial" w:eastAsia="Times New Roman" w:hAnsi="Arial" w:cs="Arial"/>
                <w:lang w:val="kk-KZ"/>
              </w:rPr>
              <w:t>4</w:t>
            </w:r>
            <w:r w:rsidRPr="008B701F">
              <w:rPr>
                <w:rFonts w:ascii="Arial" w:eastAsia="Times New Roman" w:hAnsi="Arial" w:cs="Arial"/>
              </w:rPr>
              <w:t xml:space="preserve"> года</w:t>
            </w:r>
          </w:p>
        </w:tc>
      </w:tr>
    </w:tbl>
    <w:p w14:paraId="122A5685" w14:textId="77777777" w:rsidR="00477561" w:rsidRDefault="00477561" w:rsidP="00477561">
      <w:pPr>
        <w:spacing w:after="0" w:line="240" w:lineRule="auto"/>
        <w:rPr>
          <w:sz w:val="28"/>
          <w:lang w:val="kk-KZ"/>
        </w:rPr>
      </w:pPr>
    </w:p>
    <w:p w14:paraId="7D45DC7E" w14:textId="77777777" w:rsidR="007F5C75" w:rsidRDefault="007F5C75" w:rsidP="00477561">
      <w:pPr>
        <w:spacing w:after="0" w:line="240" w:lineRule="auto"/>
        <w:rPr>
          <w:sz w:val="28"/>
          <w:lang w:val="kk-KZ"/>
        </w:rPr>
      </w:pPr>
    </w:p>
    <w:p w14:paraId="7C28C61B" w14:textId="77777777" w:rsidR="007F5C75" w:rsidRDefault="007F5C75" w:rsidP="00477561">
      <w:pPr>
        <w:spacing w:after="0" w:line="240" w:lineRule="auto"/>
        <w:rPr>
          <w:sz w:val="28"/>
          <w:lang w:val="kk-KZ"/>
        </w:rPr>
      </w:pPr>
    </w:p>
    <w:p w14:paraId="4344EF39" w14:textId="77777777" w:rsidR="007F5C75" w:rsidRDefault="007F5C75" w:rsidP="00477561">
      <w:pPr>
        <w:spacing w:after="0" w:line="240" w:lineRule="auto"/>
        <w:rPr>
          <w:sz w:val="28"/>
          <w:lang w:val="kk-KZ"/>
        </w:rPr>
      </w:pPr>
    </w:p>
    <w:p w14:paraId="469A2976" w14:textId="77777777" w:rsidR="007F5C75" w:rsidRDefault="007F5C75" w:rsidP="00477561">
      <w:pPr>
        <w:spacing w:after="0" w:line="240" w:lineRule="auto"/>
        <w:rPr>
          <w:sz w:val="28"/>
          <w:lang w:val="kk-KZ"/>
        </w:rPr>
      </w:pPr>
    </w:p>
    <w:p w14:paraId="23355FD9" w14:textId="77777777" w:rsidR="007F5C75" w:rsidRDefault="007F5C75" w:rsidP="00477561">
      <w:pPr>
        <w:spacing w:after="0" w:line="240" w:lineRule="auto"/>
        <w:rPr>
          <w:sz w:val="28"/>
          <w:lang w:val="kk-KZ"/>
        </w:rPr>
      </w:pPr>
    </w:p>
    <w:p w14:paraId="51AAC25A" w14:textId="77777777" w:rsidR="007F5C75" w:rsidRDefault="007F5C75" w:rsidP="00477561">
      <w:pPr>
        <w:spacing w:after="0" w:line="240" w:lineRule="auto"/>
        <w:rPr>
          <w:sz w:val="28"/>
          <w:lang w:val="kk-KZ"/>
        </w:rPr>
      </w:pPr>
    </w:p>
    <w:p w14:paraId="1EEECB37" w14:textId="77777777" w:rsidR="007F5C75" w:rsidRDefault="007F5C75" w:rsidP="00477561">
      <w:pPr>
        <w:spacing w:after="0" w:line="240" w:lineRule="auto"/>
        <w:rPr>
          <w:sz w:val="28"/>
          <w:lang w:val="kk-KZ"/>
        </w:rPr>
      </w:pPr>
    </w:p>
    <w:p w14:paraId="49F6D2A0" w14:textId="77777777" w:rsidR="007F5C75" w:rsidRDefault="007F5C75" w:rsidP="00477561">
      <w:pPr>
        <w:spacing w:after="0" w:line="240" w:lineRule="auto"/>
        <w:rPr>
          <w:sz w:val="28"/>
          <w:lang w:val="kk-KZ"/>
        </w:rPr>
      </w:pPr>
    </w:p>
    <w:p w14:paraId="1CFB0F35" w14:textId="77777777" w:rsidR="007F5C75" w:rsidRDefault="007F5C75" w:rsidP="00477561">
      <w:pPr>
        <w:spacing w:after="0" w:line="240" w:lineRule="auto"/>
        <w:rPr>
          <w:sz w:val="28"/>
          <w:lang w:val="kk-KZ"/>
        </w:rPr>
      </w:pPr>
    </w:p>
    <w:p w14:paraId="668317E1" w14:textId="77777777" w:rsidR="007F5C75" w:rsidRDefault="007F5C75" w:rsidP="00477561">
      <w:pPr>
        <w:spacing w:after="0" w:line="240" w:lineRule="auto"/>
        <w:rPr>
          <w:sz w:val="28"/>
          <w:lang w:val="kk-KZ"/>
        </w:rPr>
      </w:pPr>
    </w:p>
    <w:p w14:paraId="4E37F259" w14:textId="77777777" w:rsidR="007F5C75" w:rsidRDefault="007F5C75" w:rsidP="00477561">
      <w:pPr>
        <w:spacing w:after="0" w:line="240" w:lineRule="auto"/>
        <w:rPr>
          <w:sz w:val="28"/>
          <w:lang w:val="kk-KZ"/>
        </w:rPr>
      </w:pPr>
    </w:p>
    <w:p w14:paraId="5359117B" w14:textId="77777777" w:rsidR="007F5C75" w:rsidRDefault="007F5C75" w:rsidP="00477561">
      <w:pPr>
        <w:spacing w:after="0" w:line="240" w:lineRule="auto"/>
        <w:rPr>
          <w:sz w:val="28"/>
          <w:lang w:val="kk-KZ"/>
        </w:rPr>
      </w:pPr>
    </w:p>
    <w:p w14:paraId="1B006AA9" w14:textId="77777777" w:rsidR="007F5C75" w:rsidRDefault="007F5C75" w:rsidP="00477561">
      <w:pPr>
        <w:spacing w:after="0" w:line="240" w:lineRule="auto"/>
        <w:rPr>
          <w:sz w:val="28"/>
          <w:lang w:val="kk-KZ"/>
        </w:rPr>
      </w:pPr>
    </w:p>
    <w:p w14:paraId="7A089A1A" w14:textId="77777777" w:rsidR="007F5C75" w:rsidRDefault="007F5C75" w:rsidP="00477561">
      <w:pPr>
        <w:spacing w:after="0" w:line="240" w:lineRule="auto"/>
        <w:rPr>
          <w:sz w:val="28"/>
          <w:lang w:val="kk-KZ"/>
        </w:rPr>
      </w:pPr>
    </w:p>
    <w:p w14:paraId="370CC6F1" w14:textId="77777777" w:rsidR="007F5C75" w:rsidRDefault="007F5C75" w:rsidP="00477561">
      <w:pPr>
        <w:spacing w:after="0" w:line="240" w:lineRule="auto"/>
        <w:rPr>
          <w:sz w:val="28"/>
          <w:lang w:val="kk-KZ"/>
        </w:rPr>
      </w:pPr>
    </w:p>
    <w:p w14:paraId="0038C9D2" w14:textId="77777777" w:rsidR="007F5C75" w:rsidRDefault="007F5C75" w:rsidP="00477561">
      <w:pPr>
        <w:spacing w:after="0" w:line="240" w:lineRule="auto"/>
        <w:rPr>
          <w:sz w:val="28"/>
          <w:lang w:val="kk-KZ"/>
        </w:rPr>
      </w:pPr>
    </w:p>
    <w:p w14:paraId="1DA32E98" w14:textId="77777777" w:rsidR="007F5C75" w:rsidRDefault="007F5C75" w:rsidP="00477561">
      <w:pPr>
        <w:spacing w:after="0" w:line="240" w:lineRule="auto"/>
        <w:rPr>
          <w:sz w:val="28"/>
          <w:lang w:val="kk-KZ"/>
        </w:rPr>
      </w:pPr>
    </w:p>
    <w:p w14:paraId="183F44A1" w14:textId="77777777" w:rsidR="007F5C75" w:rsidRDefault="007F5C75" w:rsidP="00477561">
      <w:pPr>
        <w:spacing w:after="0" w:line="240" w:lineRule="auto"/>
        <w:rPr>
          <w:sz w:val="28"/>
          <w:lang w:val="kk-KZ"/>
        </w:rPr>
      </w:pPr>
    </w:p>
    <w:p w14:paraId="4E389A52" w14:textId="77777777" w:rsidR="007F5C75" w:rsidRDefault="007F5C75" w:rsidP="00477561">
      <w:pPr>
        <w:spacing w:after="0" w:line="240" w:lineRule="auto"/>
        <w:rPr>
          <w:sz w:val="28"/>
          <w:lang w:val="kk-KZ"/>
        </w:rPr>
      </w:pPr>
    </w:p>
    <w:p w14:paraId="6C8520B7" w14:textId="77777777" w:rsidR="007F5C75" w:rsidRDefault="007F5C75" w:rsidP="00477561">
      <w:pPr>
        <w:spacing w:after="0" w:line="240" w:lineRule="auto"/>
        <w:rPr>
          <w:sz w:val="28"/>
          <w:lang w:val="kk-KZ"/>
        </w:rPr>
      </w:pPr>
    </w:p>
    <w:p w14:paraId="4A450005" w14:textId="77777777" w:rsidR="007F5C75" w:rsidRDefault="007F5C75" w:rsidP="00477561">
      <w:pPr>
        <w:spacing w:after="0" w:line="240" w:lineRule="auto"/>
        <w:rPr>
          <w:sz w:val="28"/>
          <w:lang w:val="kk-KZ"/>
        </w:rPr>
      </w:pPr>
    </w:p>
    <w:p w14:paraId="541E9D40" w14:textId="77777777" w:rsidR="007F5C75" w:rsidRDefault="007F5C75" w:rsidP="00477561">
      <w:pPr>
        <w:spacing w:after="0" w:line="240" w:lineRule="auto"/>
        <w:rPr>
          <w:sz w:val="28"/>
          <w:lang w:val="kk-KZ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643BF" w:rsidRPr="004643BF" w14:paraId="7BC23D5F" w14:textId="77777777" w:rsidTr="00961B27">
        <w:trPr>
          <w:trHeight w:val="781"/>
        </w:trPr>
        <w:tc>
          <w:tcPr>
            <w:tcW w:w="5495" w:type="dxa"/>
          </w:tcPr>
          <w:p w14:paraId="35838D7F" w14:textId="77777777" w:rsidR="004643BF" w:rsidRPr="004643BF" w:rsidRDefault="004643BF" w:rsidP="004643B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</w:rPr>
            </w:pPr>
            <w:r w:rsidRPr="004643BF">
              <w:rPr>
                <w:rFonts w:ascii="Arial" w:hAnsi="Arial" w:cs="Arial"/>
                <w:b/>
                <w:bCs/>
                <w:sz w:val="16"/>
              </w:rPr>
              <w:lastRenderedPageBreak/>
              <w:tab/>
            </w:r>
          </w:p>
        </w:tc>
        <w:tc>
          <w:tcPr>
            <w:tcW w:w="4819" w:type="dxa"/>
          </w:tcPr>
          <w:p w14:paraId="12D81489" w14:textId="77777777" w:rsidR="004643BF" w:rsidRPr="004643BF" w:rsidRDefault="004643BF" w:rsidP="004643BF">
            <w:pPr>
              <w:spacing w:after="0" w:line="240" w:lineRule="auto"/>
              <w:rPr>
                <w:rFonts w:ascii="Arial" w:hAnsi="Arial" w:cs="Arial"/>
                <w:sz w:val="16"/>
                <w:lang w:val="kk-KZ"/>
              </w:rPr>
            </w:pPr>
            <w:r w:rsidRPr="004643BF">
              <w:rPr>
                <w:rFonts w:ascii="Arial" w:hAnsi="Arial" w:cs="Arial"/>
                <w:sz w:val="16"/>
                <w:lang w:val="kk-KZ"/>
              </w:rPr>
              <w:t>Приложение 10 к Правилам</w:t>
            </w:r>
          </w:p>
          <w:p w14:paraId="0698859E" w14:textId="77777777" w:rsidR="004643BF" w:rsidRPr="004643BF" w:rsidRDefault="004643BF" w:rsidP="004643BF">
            <w:pPr>
              <w:spacing w:after="0" w:line="240" w:lineRule="auto"/>
              <w:rPr>
                <w:rFonts w:ascii="Arial" w:hAnsi="Arial" w:cs="Arial"/>
                <w:sz w:val="16"/>
                <w:lang w:val="kk-KZ"/>
              </w:rPr>
            </w:pPr>
            <w:r w:rsidRPr="004643BF">
              <w:rPr>
                <w:rFonts w:ascii="Arial" w:hAnsi="Arial" w:cs="Arial"/>
                <w:sz w:val="16"/>
                <w:lang w:val="kk-KZ"/>
              </w:rPr>
              <w:t xml:space="preserve">назначения на должности, </w:t>
            </w:r>
          </w:p>
          <w:p w14:paraId="244ABA91" w14:textId="77777777" w:rsidR="004643BF" w:rsidRPr="004643BF" w:rsidRDefault="004643BF" w:rsidP="004643BF">
            <w:pPr>
              <w:spacing w:after="0" w:line="240" w:lineRule="auto"/>
              <w:rPr>
                <w:rFonts w:ascii="Arial" w:hAnsi="Arial" w:cs="Arial"/>
                <w:sz w:val="16"/>
                <w:lang w:val="kk-KZ"/>
              </w:rPr>
            </w:pPr>
            <w:r w:rsidRPr="004643BF">
              <w:rPr>
                <w:rFonts w:ascii="Arial" w:hAnsi="Arial" w:cs="Arial"/>
                <w:sz w:val="16"/>
                <w:lang w:val="kk-KZ"/>
              </w:rPr>
              <w:t xml:space="preserve">освобождения от должностей </w:t>
            </w:r>
          </w:p>
          <w:p w14:paraId="61E4210B" w14:textId="77777777" w:rsidR="004643BF" w:rsidRPr="004643BF" w:rsidRDefault="004643BF" w:rsidP="004643BF">
            <w:pPr>
              <w:spacing w:after="0" w:line="240" w:lineRule="auto"/>
              <w:rPr>
                <w:rFonts w:ascii="Arial" w:hAnsi="Arial" w:cs="Arial"/>
                <w:sz w:val="16"/>
                <w:lang w:val="kk-KZ"/>
              </w:rPr>
            </w:pPr>
            <w:r w:rsidRPr="004643BF">
              <w:rPr>
                <w:rFonts w:ascii="Arial" w:hAnsi="Arial" w:cs="Arial"/>
                <w:sz w:val="16"/>
                <w:lang w:val="kk-KZ"/>
              </w:rPr>
              <w:t xml:space="preserve">первых руководителей и педагогов </w:t>
            </w:r>
          </w:p>
          <w:p w14:paraId="07D49112" w14:textId="77777777" w:rsidR="004643BF" w:rsidRPr="004643BF" w:rsidRDefault="004643BF" w:rsidP="004643BF">
            <w:pPr>
              <w:spacing w:after="0" w:line="240" w:lineRule="auto"/>
              <w:rPr>
                <w:rFonts w:ascii="Arial" w:hAnsi="Arial" w:cs="Arial"/>
                <w:sz w:val="16"/>
                <w:lang w:val="kk-KZ"/>
              </w:rPr>
            </w:pPr>
            <w:r w:rsidRPr="004643BF">
              <w:rPr>
                <w:rFonts w:ascii="Arial" w:hAnsi="Arial" w:cs="Arial"/>
                <w:sz w:val="16"/>
                <w:lang w:val="kk-KZ"/>
              </w:rPr>
              <w:t>государственных организаций образования</w:t>
            </w:r>
          </w:p>
          <w:p w14:paraId="00CE0C80" w14:textId="77777777" w:rsidR="004643BF" w:rsidRPr="004643BF" w:rsidRDefault="004643BF" w:rsidP="004643BF">
            <w:pPr>
              <w:spacing w:after="0" w:line="240" w:lineRule="auto"/>
              <w:rPr>
                <w:rFonts w:ascii="Arial" w:hAnsi="Arial" w:cs="Arial"/>
                <w:sz w:val="16"/>
                <w:lang w:val="kk-KZ"/>
              </w:rPr>
            </w:pPr>
            <w:r w:rsidRPr="004643BF">
              <w:rPr>
                <w:rFonts w:ascii="Arial" w:hAnsi="Arial" w:cs="Arial"/>
                <w:sz w:val="16"/>
                <w:lang w:val="kk-KZ"/>
              </w:rPr>
              <w:t>Форма</w:t>
            </w:r>
          </w:p>
        </w:tc>
      </w:tr>
    </w:tbl>
    <w:p w14:paraId="65B97287" w14:textId="77777777" w:rsidR="004643BF" w:rsidRPr="004643BF" w:rsidRDefault="004643BF" w:rsidP="00477561">
      <w:pPr>
        <w:spacing w:after="0" w:line="240" w:lineRule="auto"/>
        <w:rPr>
          <w:rFonts w:ascii="Arial" w:hAnsi="Arial" w:cs="Arial"/>
          <w:sz w:val="16"/>
          <w:lang w:val="kk-KZ"/>
        </w:rPr>
      </w:pPr>
    </w:p>
    <w:p w14:paraId="166B8494" w14:textId="77777777" w:rsidR="004643BF" w:rsidRPr="00790B31" w:rsidRDefault="004643BF" w:rsidP="004643B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14:paraId="35C9EBF2" w14:textId="77777777" w:rsidR="004643BF" w:rsidRPr="00790B31" w:rsidRDefault="004643BF" w:rsidP="004643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1E6D7603" w14:textId="77777777" w:rsidR="004643BF" w:rsidRPr="00790B31" w:rsidRDefault="004643BF" w:rsidP="004643B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14:paraId="6855156C" w14:textId="77777777" w:rsidR="004643BF" w:rsidRPr="00790B31" w:rsidRDefault="004643BF" w:rsidP="004643B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14:paraId="2323C340" w14:textId="77777777" w:rsidR="004643BF" w:rsidRPr="00790B31" w:rsidRDefault="004643BF" w:rsidP="004643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E06411F" w14:textId="77777777" w:rsidR="004643BF" w:rsidRPr="00790B31" w:rsidRDefault="004643BF" w:rsidP="004643B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0FD180E" w14:textId="77777777" w:rsidR="004643BF" w:rsidRPr="00790B31" w:rsidRDefault="004643BF" w:rsidP="004643B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890AA1A" w14:textId="77777777" w:rsidR="004643BF" w:rsidRPr="00790B31" w:rsidRDefault="004643BF" w:rsidP="004643B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70DA7930" w14:textId="77777777" w:rsidR="004643BF" w:rsidRPr="00790B31" w:rsidRDefault="004643BF" w:rsidP="004643B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14:paraId="08682D2A" w14:textId="77777777" w:rsidR="004643BF" w:rsidRPr="00790B31" w:rsidRDefault="004643BF" w:rsidP="004643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1F994827" w14:textId="77777777" w:rsidR="004643BF" w:rsidRPr="00790B31" w:rsidRDefault="004643BF" w:rsidP="004643B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14:paraId="5671B3DE" w14:textId="77777777" w:rsidR="004643BF" w:rsidRPr="00790B31" w:rsidRDefault="004643BF" w:rsidP="004643BF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630E3239" w14:textId="77777777" w:rsidR="004643BF" w:rsidRPr="00790B31" w:rsidRDefault="004643BF" w:rsidP="004643BF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32A9A819" w14:textId="77777777"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31A2966F" w14:textId="77777777" w:rsidR="004643BF" w:rsidRPr="004D07D1" w:rsidRDefault="004643BF" w:rsidP="004643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4571E183" w14:textId="77777777" w:rsidR="004643BF" w:rsidRPr="004D07D1" w:rsidRDefault="004643BF" w:rsidP="004643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3CE5397A" w14:textId="77777777" w:rsidR="004643BF" w:rsidRPr="004D07D1" w:rsidRDefault="004643BF" w:rsidP="004643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40DAE3D3" w14:textId="77777777" w:rsidR="004643BF" w:rsidRPr="00790B31" w:rsidRDefault="004643BF" w:rsidP="004643B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2862DBB6" w14:textId="77777777" w:rsidR="004643BF" w:rsidRPr="004D07D1" w:rsidRDefault="004643BF" w:rsidP="004643BF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7393A896" w14:textId="77777777" w:rsidR="004643BF" w:rsidRPr="004D07D1" w:rsidRDefault="004643BF" w:rsidP="004643B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2B769AC" w14:textId="77777777" w:rsidR="004643BF" w:rsidRPr="004D07D1" w:rsidRDefault="004643BF" w:rsidP="004643B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515DA39B" w14:textId="77777777"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05A4D07" w14:textId="77777777" w:rsidR="004643BF" w:rsidRPr="00790B31" w:rsidRDefault="004643BF" w:rsidP="004643BF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7349B63E" w14:textId="77777777"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6DE16B45" w14:textId="77777777"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BDD34EB" w14:textId="77777777"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05"/>
        <w:gridCol w:w="2884"/>
        <w:gridCol w:w="2121"/>
        <w:gridCol w:w="2693"/>
      </w:tblGrid>
      <w:tr w:rsidR="004643BF" w:rsidRPr="00790B31" w14:paraId="7CA2EE14" w14:textId="77777777" w:rsidTr="00961B27">
        <w:trPr>
          <w:trHeight w:val="951"/>
        </w:trPr>
        <w:tc>
          <w:tcPr>
            <w:tcW w:w="2127" w:type="dxa"/>
          </w:tcPr>
          <w:p w14:paraId="70440923" w14:textId="77777777" w:rsidR="004643BF" w:rsidRPr="00790B31" w:rsidRDefault="004643BF" w:rsidP="00961B27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D1F87F6" w14:textId="77777777" w:rsidR="004643BF" w:rsidRPr="00790B31" w:rsidRDefault="004643BF" w:rsidP="00961B27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3DAFD922" w14:textId="77777777" w:rsidR="004643BF" w:rsidRPr="00790B31" w:rsidRDefault="004643BF" w:rsidP="00961B27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1E29D56E" w14:textId="77777777" w:rsidR="004643BF" w:rsidRPr="00790B31" w:rsidRDefault="004643BF" w:rsidP="00961B27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45ED9BE7" w14:textId="77777777" w:rsidR="004643BF" w:rsidRPr="00790B31" w:rsidRDefault="004643BF" w:rsidP="00961B27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4782B693" w14:textId="77777777" w:rsidR="004643BF" w:rsidRPr="00790B31" w:rsidRDefault="004643BF" w:rsidP="00961B27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4643BF" w:rsidRPr="00790B31" w14:paraId="6DAA401A" w14:textId="77777777" w:rsidTr="00961B27">
        <w:trPr>
          <w:trHeight w:val="979"/>
        </w:trPr>
        <w:tc>
          <w:tcPr>
            <w:tcW w:w="2127" w:type="dxa"/>
          </w:tcPr>
          <w:p w14:paraId="11947CD0" w14:textId="77777777" w:rsidR="004643BF" w:rsidRPr="00790B31" w:rsidRDefault="004643BF" w:rsidP="00961B2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088501AC" w14:textId="77777777" w:rsidR="004643BF" w:rsidRPr="00790B31" w:rsidRDefault="004643BF" w:rsidP="00961B2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719DC93F" w14:textId="77777777" w:rsidR="004643BF" w:rsidRPr="00790B31" w:rsidRDefault="004643BF" w:rsidP="00961B2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D3E64B5" w14:textId="77777777" w:rsidR="004643BF" w:rsidRPr="00790B31" w:rsidRDefault="004643BF" w:rsidP="00961B2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76A292C" w14:textId="77777777"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7EBA3D0B" w14:textId="77777777"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14:paraId="49C4DAD0" w14:textId="77777777" w:rsidR="004643BF" w:rsidRPr="00790B31" w:rsidRDefault="004643BF" w:rsidP="004643B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200B354E" w14:textId="77777777"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6908BFB5" w14:textId="77777777"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0FAF82CF" w14:textId="77777777"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5B3A02EF" w14:textId="77777777"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14:paraId="5B8F6C74" w14:textId="77777777"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14:paraId="284091FB" w14:textId="77777777"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14:paraId="502D1CFB" w14:textId="77777777"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14:paraId="6DBD9801" w14:textId="77777777"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1D7D61DD" w14:textId="77777777"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E202CBB" w14:textId="77777777" w:rsidR="004643BF" w:rsidRPr="004D07D1" w:rsidRDefault="004643BF" w:rsidP="004643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6360ECC8" w14:textId="77777777" w:rsidR="004643BF" w:rsidRPr="004D07D1" w:rsidRDefault="004643BF" w:rsidP="004643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8688F66" w14:textId="77777777" w:rsidR="004643BF" w:rsidRPr="004D07D1" w:rsidRDefault="004643BF" w:rsidP="004643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7E51EE41" w14:textId="77777777" w:rsidR="004643BF" w:rsidRPr="004D07D1" w:rsidRDefault="004643BF" w:rsidP="004643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</w:t>
      </w:r>
    </w:p>
    <w:p w14:paraId="282E2847" w14:textId="77777777" w:rsidR="004643BF" w:rsidRPr="004D07D1" w:rsidRDefault="004643BF" w:rsidP="004643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0DCBFE98" w14:textId="77777777" w:rsidR="004643BF" w:rsidRPr="00452A41" w:rsidRDefault="004643BF" w:rsidP="004643B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14:paraId="65F2B5AE" w14:textId="77777777"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B30B159" w14:textId="77777777" w:rsidR="004643BF" w:rsidRPr="00790B31" w:rsidRDefault="004643BF" w:rsidP="004643BF">
      <w:pPr>
        <w:spacing w:after="0" w:line="240" w:lineRule="auto"/>
        <w:rPr>
          <w:sz w:val="28"/>
        </w:rPr>
      </w:pPr>
    </w:p>
    <w:p w14:paraId="061074B5" w14:textId="77777777" w:rsidR="004643BF" w:rsidRPr="001B695E" w:rsidRDefault="004643BF" w:rsidP="004643BF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4564D" w:rsidRPr="00B25802" w14:paraId="285F3163" w14:textId="77777777" w:rsidTr="00961B27">
        <w:trPr>
          <w:trHeight w:val="781"/>
        </w:trPr>
        <w:tc>
          <w:tcPr>
            <w:tcW w:w="5920" w:type="dxa"/>
          </w:tcPr>
          <w:p w14:paraId="405A0145" w14:textId="77777777" w:rsidR="00D4564D" w:rsidRPr="00B25802" w:rsidRDefault="00D4564D" w:rsidP="00961B2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57EF92C6" w14:textId="77777777" w:rsidR="00D4564D" w:rsidRPr="00B25802" w:rsidRDefault="00D4564D" w:rsidP="00961B2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CDEA68D" w14:textId="77777777" w:rsidR="00D4564D" w:rsidRPr="00D4564D" w:rsidRDefault="00D4564D" w:rsidP="00D4564D">
            <w:pPr>
              <w:pStyle w:val="a8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Приложение 11 к Правилам</w:t>
            </w:r>
          </w:p>
          <w:p w14:paraId="24A822ED" w14:textId="77777777" w:rsidR="00D4564D" w:rsidRPr="00D4564D" w:rsidRDefault="00D4564D" w:rsidP="00D4564D">
            <w:pPr>
              <w:pStyle w:val="a8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назначения на должности,</w:t>
            </w:r>
          </w:p>
          <w:p w14:paraId="61509E4F" w14:textId="77777777" w:rsidR="00D4564D" w:rsidRPr="00D4564D" w:rsidRDefault="00D4564D" w:rsidP="00D4564D">
            <w:pPr>
              <w:pStyle w:val="a8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освобождения от должностей</w:t>
            </w:r>
          </w:p>
          <w:p w14:paraId="6CD63016" w14:textId="77777777" w:rsidR="00D4564D" w:rsidRPr="00D4564D" w:rsidRDefault="00D4564D" w:rsidP="00D4564D">
            <w:pPr>
              <w:pStyle w:val="a8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первых руководителей и педагогов</w:t>
            </w:r>
          </w:p>
          <w:p w14:paraId="6FFFB1B4" w14:textId="77777777" w:rsidR="00D4564D" w:rsidRPr="00D4564D" w:rsidRDefault="00D4564D" w:rsidP="00D4564D">
            <w:pPr>
              <w:pStyle w:val="a8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 xml:space="preserve"> государственных организаций образования</w:t>
            </w:r>
          </w:p>
          <w:p w14:paraId="3F512E04" w14:textId="77777777" w:rsidR="00D4564D" w:rsidRPr="00B25802" w:rsidRDefault="00D4564D" w:rsidP="00D4564D">
            <w:pPr>
              <w:pStyle w:val="a8"/>
              <w:rPr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Форма</w:t>
            </w:r>
          </w:p>
        </w:tc>
      </w:tr>
    </w:tbl>
    <w:p w14:paraId="66F665F3" w14:textId="77777777" w:rsidR="00D4564D" w:rsidRPr="002E00FE" w:rsidRDefault="00D4564D" w:rsidP="00D4564D">
      <w:pPr>
        <w:spacing w:after="0" w:line="240" w:lineRule="auto"/>
        <w:rPr>
          <w:sz w:val="10"/>
          <w:szCs w:val="10"/>
        </w:rPr>
      </w:pPr>
    </w:p>
    <w:p w14:paraId="15B203F4" w14:textId="77777777" w:rsidR="00D4564D" w:rsidRPr="00B25802" w:rsidRDefault="00D4564D" w:rsidP="00D4564D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694E77F6" w14:textId="77777777" w:rsidR="00D4564D" w:rsidRPr="00B25802" w:rsidRDefault="00D4564D" w:rsidP="00D4564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025D0DC9" w14:textId="77777777" w:rsidR="00D4564D" w:rsidRPr="002E00FE" w:rsidRDefault="00D4564D" w:rsidP="00D4564D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4564D" w:rsidRPr="00B25802" w14:paraId="5F932682" w14:textId="77777777" w:rsidTr="00961B27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E67D55" w14:textId="77777777" w:rsidR="00D4564D" w:rsidRPr="00B25802" w:rsidRDefault="00D4564D" w:rsidP="00961B2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631142" w14:textId="77777777" w:rsidR="00D4564D" w:rsidRPr="00B25802" w:rsidRDefault="00D4564D" w:rsidP="00961B2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99C041" w14:textId="77777777" w:rsidR="00D4564D" w:rsidRPr="00B25802" w:rsidRDefault="00D4564D" w:rsidP="00961B2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57716F0E" w14:textId="77777777" w:rsidR="00D4564D" w:rsidRPr="00B25802" w:rsidRDefault="00D4564D" w:rsidP="00961B27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35BE4613" w14:textId="77777777" w:rsidR="00D4564D" w:rsidRPr="00B25802" w:rsidRDefault="00D4564D" w:rsidP="00961B27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4564D" w:rsidRPr="00B25802" w14:paraId="339B2200" w14:textId="77777777" w:rsidTr="00961B27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3940BD" w14:textId="77777777" w:rsidR="00D4564D" w:rsidRPr="00B25802" w:rsidRDefault="00D4564D" w:rsidP="00961B2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7561A2" w14:textId="77777777" w:rsidR="00D4564D" w:rsidRPr="00B25802" w:rsidRDefault="00D4564D" w:rsidP="00961B2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2F6EEE" w14:textId="77777777" w:rsidR="00D4564D" w:rsidRPr="00B25802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1EBF433B" w14:textId="77777777" w:rsidR="00D4564D" w:rsidRPr="004D03FA" w:rsidRDefault="00D4564D" w:rsidP="00961B2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2A82ECB3" w14:textId="77777777" w:rsidR="00D4564D" w:rsidRPr="004D03FA" w:rsidRDefault="00D4564D" w:rsidP="00961B2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7BBF66B1" w14:textId="77777777" w:rsidR="00D4564D" w:rsidRPr="004D03FA" w:rsidRDefault="00D4564D" w:rsidP="00961B2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78D38211" w14:textId="77777777" w:rsidR="00D4564D" w:rsidRPr="004D03FA" w:rsidRDefault="00D4564D" w:rsidP="00961B2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6531CA6C" w14:textId="77777777" w:rsidR="00D4564D" w:rsidRPr="00B25802" w:rsidRDefault="00D4564D" w:rsidP="00961B2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422F8200" w14:textId="77777777" w:rsidR="00D4564D" w:rsidRPr="00B25802" w:rsidRDefault="00D4564D" w:rsidP="00961B2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4564D" w:rsidRPr="00B25802" w14:paraId="26A44E6E" w14:textId="77777777" w:rsidTr="00961B2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743855" w14:textId="77777777" w:rsidR="00D4564D" w:rsidRPr="00B25802" w:rsidRDefault="00D4564D" w:rsidP="00961B2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A20905" w14:textId="77777777" w:rsidR="00D4564D" w:rsidRPr="00B25802" w:rsidRDefault="00D4564D" w:rsidP="00961B2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40CD1F" w14:textId="77777777" w:rsidR="00D4564D" w:rsidRPr="00B25802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1A0A02F8" w14:textId="77777777" w:rsidR="00D4564D" w:rsidRPr="00B25802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0D209C5E" w14:textId="77777777" w:rsidR="00D4564D" w:rsidRPr="00B25802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371B856F" w14:textId="77777777" w:rsidR="00D4564D" w:rsidRPr="00B25802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35DAD183" w14:textId="77777777" w:rsidR="00D4564D" w:rsidRPr="00B25802" w:rsidRDefault="00D4564D" w:rsidP="00961B2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4564D" w:rsidRPr="00B25802" w14:paraId="586A2BFB" w14:textId="77777777" w:rsidTr="00961B2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61A283" w14:textId="77777777" w:rsidR="00D4564D" w:rsidRPr="00B25802" w:rsidRDefault="00D4564D" w:rsidP="00961B2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A4392F" w14:textId="77777777" w:rsidR="00D4564D" w:rsidRPr="00B25802" w:rsidRDefault="00D4564D" w:rsidP="00961B2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327F63" w14:textId="77777777" w:rsidR="00D4564D" w:rsidRPr="00B25802" w:rsidRDefault="00D4564D" w:rsidP="00961B27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6B4DE575" w14:textId="77777777" w:rsidR="00D4564D" w:rsidRPr="00B25802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2668BA4F" w14:textId="77777777" w:rsidR="00D4564D" w:rsidRPr="00B25802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AC02578" w14:textId="77777777" w:rsidR="00D4564D" w:rsidRPr="00B25802" w:rsidRDefault="00D4564D" w:rsidP="00961B2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4564D" w:rsidRPr="00B25802" w14:paraId="79287DB1" w14:textId="77777777" w:rsidTr="00961B27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62FA5" w14:textId="77777777" w:rsidR="00D4564D" w:rsidRPr="00B25802" w:rsidRDefault="00D4564D" w:rsidP="00961B2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FEC99F" w14:textId="77777777" w:rsidR="00D4564D" w:rsidRPr="00B25802" w:rsidRDefault="00D4564D" w:rsidP="00961B2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89BC31" w14:textId="77777777" w:rsidR="00D4564D" w:rsidRPr="00B25802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5B057F10" w14:textId="77777777" w:rsidR="00D4564D" w:rsidRPr="00B25802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CE86BCA" w14:textId="77777777" w:rsidR="00D4564D" w:rsidRPr="00B25802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7B7C228F" w14:textId="77777777" w:rsidR="00D4564D" w:rsidRPr="00B25802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6446C3A7" w14:textId="77777777" w:rsidR="00D4564D" w:rsidRPr="00B25802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09CCD9AE" w14:textId="77777777" w:rsidR="00D4564D" w:rsidRPr="00B25802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12C78CEE" w14:textId="77777777" w:rsidR="00D4564D" w:rsidRPr="00B25802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0C763A17" w14:textId="77777777" w:rsidR="00D4564D" w:rsidRPr="00B25802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2E9F3D9A" w14:textId="77777777" w:rsidR="00D4564D" w:rsidRPr="00B25802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2E0B0E18" w14:textId="77777777" w:rsidR="00D4564D" w:rsidRPr="00B25802" w:rsidRDefault="00D4564D" w:rsidP="00961B2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4564D" w:rsidRPr="00B25802" w14:paraId="4CF1C5B3" w14:textId="77777777" w:rsidTr="00961B27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6ADA60" w14:textId="77777777" w:rsidR="00D4564D" w:rsidRPr="00B25802" w:rsidRDefault="00D4564D" w:rsidP="00961B2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485E15" w14:textId="77777777" w:rsidR="00D4564D" w:rsidRPr="00B25802" w:rsidRDefault="00D4564D" w:rsidP="00961B27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4E10DD" w14:textId="77777777" w:rsidR="00D4564D" w:rsidRPr="00B25802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47E9C1D4" w14:textId="77777777" w:rsidR="00D4564D" w:rsidRPr="00B25802" w:rsidRDefault="00D4564D" w:rsidP="00961B27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6DBDD028" w14:textId="77777777" w:rsidR="00D4564D" w:rsidRPr="00B25802" w:rsidRDefault="00D4564D" w:rsidP="00961B27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25E78F2F" w14:textId="77777777" w:rsidR="00D4564D" w:rsidRPr="00B25802" w:rsidRDefault="00D4564D" w:rsidP="00961B27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3F6CD345" w14:textId="77777777" w:rsidR="00D4564D" w:rsidRPr="00B25802" w:rsidRDefault="00D4564D" w:rsidP="00961B2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4564D" w:rsidRPr="00B25802" w14:paraId="7F34127D" w14:textId="77777777" w:rsidTr="00961B2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3A3060" w14:textId="77777777" w:rsidR="00D4564D" w:rsidRPr="00B25802" w:rsidRDefault="00D4564D" w:rsidP="00961B2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5ED699" w14:textId="77777777" w:rsidR="00D4564D" w:rsidRPr="00B25802" w:rsidRDefault="00D4564D" w:rsidP="00961B27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5B9201" w14:textId="77777777" w:rsidR="00D4564D" w:rsidRPr="00B25802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25FD3C2E" w14:textId="77777777" w:rsidR="00D4564D" w:rsidRPr="00B25802" w:rsidRDefault="00D4564D" w:rsidP="00961B2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7EFA8873" w14:textId="77777777" w:rsidR="00D4564D" w:rsidRPr="00B25802" w:rsidRDefault="00D4564D" w:rsidP="00961B2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6C519883" w14:textId="77777777" w:rsidR="00D4564D" w:rsidRPr="00B25802" w:rsidRDefault="00D4564D" w:rsidP="00961B2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1154D9CC" w14:textId="77777777" w:rsidR="00D4564D" w:rsidRPr="00B25802" w:rsidRDefault="00D4564D" w:rsidP="00961B2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4564D" w:rsidRPr="00B25802" w14:paraId="089E49A5" w14:textId="77777777" w:rsidTr="00961B27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B64C22" w14:textId="77777777" w:rsidR="00D4564D" w:rsidRPr="00B25802" w:rsidRDefault="00D4564D" w:rsidP="00961B2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937E9A" w14:textId="77777777" w:rsidR="00D4564D" w:rsidRPr="00B25802" w:rsidRDefault="00D4564D" w:rsidP="00961B2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6CDA60" w14:textId="77777777" w:rsidR="00D4564D" w:rsidRPr="00B25802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2F02553D" w14:textId="77777777" w:rsidR="00D4564D" w:rsidRPr="00B25802" w:rsidRDefault="00D4564D" w:rsidP="00961B27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078CE020" w14:textId="77777777" w:rsidR="00D4564D" w:rsidRPr="00B25802" w:rsidRDefault="00D4564D" w:rsidP="00961B27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427EF2BB" w14:textId="77777777" w:rsidR="00D4564D" w:rsidRPr="00B25802" w:rsidRDefault="00D4564D" w:rsidP="00961B27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1B32D83D" w14:textId="77777777" w:rsidR="00D4564D" w:rsidRPr="00B25802" w:rsidRDefault="00D4564D" w:rsidP="00961B2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4564D" w:rsidRPr="00B25802" w14:paraId="64939F32" w14:textId="77777777" w:rsidTr="00961B2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7BFC3C" w14:textId="77777777" w:rsidR="00D4564D" w:rsidRPr="00B25802" w:rsidRDefault="00D4564D" w:rsidP="00961B2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88539B" w14:textId="77777777" w:rsidR="00D4564D" w:rsidRPr="00B25802" w:rsidRDefault="00D4564D" w:rsidP="00961B2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FC118F" w14:textId="77777777" w:rsidR="00D4564D" w:rsidRPr="00B25802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573A9A40" w14:textId="77777777" w:rsidR="00D4564D" w:rsidRPr="00B25802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7E3C7A77" w14:textId="77777777" w:rsidR="00D4564D" w:rsidRPr="00B25802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13312AD" w14:textId="77777777" w:rsidR="00D4564D" w:rsidRPr="0020641A" w:rsidRDefault="00D4564D" w:rsidP="00961B27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4F6062F8" w14:textId="77777777" w:rsidR="00D4564D" w:rsidRPr="0020641A" w:rsidRDefault="00D4564D" w:rsidP="00961B27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3FC1A221" w14:textId="77777777" w:rsidR="00D4564D" w:rsidRPr="0020641A" w:rsidRDefault="00D4564D" w:rsidP="00961B27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0275A442" w14:textId="77777777" w:rsidR="00D4564D" w:rsidRPr="0020641A" w:rsidRDefault="00D4564D" w:rsidP="00961B27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762B2A66" w14:textId="77777777" w:rsidR="00D4564D" w:rsidRPr="0020641A" w:rsidRDefault="00D4564D" w:rsidP="00961B27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7106949F" w14:textId="77777777" w:rsidR="00D4564D" w:rsidRPr="0020641A" w:rsidRDefault="00D4564D" w:rsidP="00961B27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24809B90" w14:textId="77777777" w:rsidR="00D4564D" w:rsidRPr="0020641A" w:rsidRDefault="00D4564D" w:rsidP="00961B27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74DCAA44" w14:textId="77777777" w:rsidR="00D4564D" w:rsidRPr="0020641A" w:rsidRDefault="00D4564D" w:rsidP="00961B27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507CF36E" w14:textId="77777777" w:rsidR="00D4564D" w:rsidRPr="00B25802" w:rsidRDefault="00D4564D" w:rsidP="00961B2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4564D" w:rsidRPr="00B25802" w14:paraId="66542BFC" w14:textId="77777777" w:rsidTr="00961B27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4F3202" w14:textId="77777777" w:rsidR="00D4564D" w:rsidRPr="00B25802" w:rsidRDefault="00D4564D" w:rsidP="00961B2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3E3F56" w14:textId="77777777" w:rsidR="00D4564D" w:rsidRPr="00B25802" w:rsidRDefault="00D4564D" w:rsidP="00961B2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107A17" w14:textId="77777777" w:rsidR="00D4564D" w:rsidRPr="00B25802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2D28B8DF" w14:textId="77777777" w:rsidR="00D4564D" w:rsidRPr="0020641A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0E4907CD" w14:textId="77777777" w:rsidR="00D4564D" w:rsidRPr="0020641A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2BCED36" w14:textId="77777777" w:rsidR="00D4564D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44E4EAC3" w14:textId="77777777" w:rsidR="00D4564D" w:rsidRPr="0020641A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D0F12E2" w14:textId="77777777" w:rsidR="00D4564D" w:rsidRPr="00B25802" w:rsidRDefault="00D4564D" w:rsidP="00961B2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4564D" w:rsidRPr="00B25802" w14:paraId="14F3980F" w14:textId="77777777" w:rsidTr="00961B2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28521D" w14:textId="77777777" w:rsidR="00D4564D" w:rsidRPr="00B25802" w:rsidRDefault="00D4564D" w:rsidP="00961B2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E30E23" w14:textId="77777777" w:rsidR="00D4564D" w:rsidRPr="0020641A" w:rsidRDefault="00D4564D" w:rsidP="00961B2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201E6" w14:textId="77777777" w:rsidR="00D4564D" w:rsidRPr="0020641A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4A2F9C56" w14:textId="77777777" w:rsidR="00D4564D" w:rsidRPr="0020641A" w:rsidRDefault="00D4564D" w:rsidP="00961B27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1F8D6988" w14:textId="77777777" w:rsidR="00D4564D" w:rsidRPr="0020641A" w:rsidRDefault="00D4564D" w:rsidP="00961B27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0F165B87" w14:textId="77777777" w:rsidR="00D4564D" w:rsidRPr="0020641A" w:rsidRDefault="00D4564D" w:rsidP="00961B2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67C20AB4" w14:textId="77777777" w:rsidR="00D4564D" w:rsidRPr="0020641A" w:rsidRDefault="00D4564D" w:rsidP="00961B27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1A21923B" w14:textId="77777777" w:rsidR="00D4564D" w:rsidRPr="00B25802" w:rsidRDefault="00D4564D" w:rsidP="00961B2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4564D" w:rsidRPr="00B25802" w14:paraId="3F223DA4" w14:textId="77777777" w:rsidTr="00961B27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1D3AE2" w14:textId="77777777" w:rsidR="00D4564D" w:rsidRPr="00B25802" w:rsidRDefault="00D4564D" w:rsidP="00961B2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68DC39" w14:textId="77777777" w:rsidR="00D4564D" w:rsidRPr="00B25802" w:rsidRDefault="00D4564D" w:rsidP="00961B2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D554AB" w14:textId="77777777" w:rsidR="00D4564D" w:rsidRPr="001235A7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3C1DF56B" w14:textId="77777777" w:rsidR="00D4564D" w:rsidRPr="001235A7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645CE6C8" w14:textId="77777777" w:rsidR="00D4564D" w:rsidRPr="001235A7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5B0E697C" w14:textId="77777777" w:rsidR="00D4564D" w:rsidRPr="001235A7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2F1AA4A" w14:textId="77777777" w:rsidR="00D4564D" w:rsidRPr="001235A7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Microsoft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1C1EB679" w14:textId="77777777" w:rsidR="00D4564D" w:rsidRPr="001235A7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614AEE69" w14:textId="77777777" w:rsidR="00D4564D" w:rsidRPr="001235A7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12A923AA" w14:textId="77777777" w:rsidR="00D4564D" w:rsidRPr="001235A7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Languages)»</w:t>
            </w:r>
            <w:proofErr w:type="gramEnd"/>
          </w:p>
          <w:p w14:paraId="7DC9EB59" w14:textId="77777777" w:rsidR="00D4564D" w:rsidRPr="001235A7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656B72F" w14:textId="77777777" w:rsidR="00D4564D" w:rsidRPr="001235A7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07BE57AD" w14:textId="77777777" w:rsidR="00D4564D" w:rsidRPr="001235A7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2C3633E8" w14:textId="77777777" w:rsidR="00D4564D" w:rsidRPr="001235A7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</w:t>
            </w:r>
            <w:proofErr w:type="gram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Young Learners and Teenagers</w:t>
            </w:r>
          </w:p>
          <w:p w14:paraId="36721DA1" w14:textId="77777777" w:rsidR="00D4564D" w:rsidRPr="001235A7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52E774DE" w14:textId="77777777" w:rsidR="00D4564D" w:rsidRPr="001235A7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147B3826" w14:textId="77777777" w:rsidR="00D4564D" w:rsidRPr="001235A7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5625D8EE" w14:textId="77777777" w:rsidR="00D4564D" w:rsidRPr="00B25802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04FFF51C" w14:textId="77777777" w:rsidR="00D4564D" w:rsidRPr="00B25802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6A6AF40F" w14:textId="77777777" w:rsidR="00D4564D" w:rsidRPr="00B25802" w:rsidRDefault="00D4564D" w:rsidP="00961B27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2421C8D4" w14:textId="77777777" w:rsidR="00D4564D" w:rsidRPr="00B25802" w:rsidRDefault="00D4564D" w:rsidP="00961B2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4564D" w:rsidRPr="00B25802" w14:paraId="608C90A2" w14:textId="77777777" w:rsidTr="00961B27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A38124" w14:textId="77777777" w:rsidR="00D4564D" w:rsidRPr="00B25802" w:rsidRDefault="00D4564D" w:rsidP="00961B2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9DFD45" w14:textId="77777777" w:rsidR="00D4564D" w:rsidRPr="001235A7" w:rsidRDefault="00D4564D" w:rsidP="00961B2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0A2CEF" w14:textId="77777777" w:rsidR="00D4564D" w:rsidRPr="00B25802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176ACA1B" w14:textId="77777777" w:rsidR="00D4564D" w:rsidRPr="00B25802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76D83C41" w14:textId="77777777" w:rsidR="00D4564D" w:rsidRPr="00B25802" w:rsidRDefault="00D4564D" w:rsidP="00961B2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4564D" w:rsidRPr="00B25802" w14:paraId="1AE91851" w14:textId="77777777" w:rsidTr="00961B27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957CFB" w14:textId="77777777" w:rsidR="00D4564D" w:rsidRPr="001235A7" w:rsidRDefault="00D4564D" w:rsidP="00961B27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E872C4" w14:textId="77777777" w:rsidR="00D4564D" w:rsidRPr="001235A7" w:rsidRDefault="00D4564D" w:rsidP="00961B27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0878AEA" w14:textId="77777777" w:rsidR="00D4564D" w:rsidRPr="00B25802" w:rsidRDefault="00D4564D" w:rsidP="00961B27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B568A41" w14:textId="77777777" w:rsidR="00D4564D" w:rsidRPr="0020641A" w:rsidRDefault="00D4564D" w:rsidP="00D4564D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4202CD9C" w14:textId="77777777" w:rsidR="00CA618B" w:rsidRPr="00D4564D" w:rsidRDefault="00CA618B" w:rsidP="00D4564D">
      <w:pPr>
        <w:spacing w:after="0"/>
        <w:jc w:val="both"/>
        <w:rPr>
          <w:sz w:val="28"/>
        </w:rPr>
      </w:pPr>
    </w:p>
    <w:sectPr w:rsidR="00CA618B" w:rsidRPr="00D4564D" w:rsidSect="004643BF">
      <w:pgSz w:w="11906" w:h="16838"/>
      <w:pgMar w:top="794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C10D3" w14:textId="77777777" w:rsidR="0014119E" w:rsidRDefault="0014119E" w:rsidP="00477561">
      <w:pPr>
        <w:spacing w:after="0" w:line="240" w:lineRule="auto"/>
      </w:pPr>
      <w:r>
        <w:separator/>
      </w:r>
    </w:p>
  </w:endnote>
  <w:endnote w:type="continuationSeparator" w:id="0">
    <w:p w14:paraId="2E554E92" w14:textId="77777777" w:rsidR="0014119E" w:rsidRDefault="0014119E" w:rsidP="00477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5BA7D" w14:textId="77777777" w:rsidR="0014119E" w:rsidRDefault="0014119E" w:rsidP="00477561">
      <w:pPr>
        <w:spacing w:after="0" w:line="240" w:lineRule="auto"/>
      </w:pPr>
      <w:r>
        <w:separator/>
      </w:r>
    </w:p>
  </w:footnote>
  <w:footnote w:type="continuationSeparator" w:id="0">
    <w:p w14:paraId="78D6C7B5" w14:textId="77777777" w:rsidR="0014119E" w:rsidRDefault="0014119E" w:rsidP="004775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E08"/>
    <w:rsid w:val="000A0E08"/>
    <w:rsid w:val="0014119E"/>
    <w:rsid w:val="00244C77"/>
    <w:rsid w:val="00280D92"/>
    <w:rsid w:val="00366146"/>
    <w:rsid w:val="004643BF"/>
    <w:rsid w:val="004661BE"/>
    <w:rsid w:val="00477561"/>
    <w:rsid w:val="005F3C5D"/>
    <w:rsid w:val="0075535A"/>
    <w:rsid w:val="007F5C75"/>
    <w:rsid w:val="008B701F"/>
    <w:rsid w:val="008D1ADB"/>
    <w:rsid w:val="00C02209"/>
    <w:rsid w:val="00C34CB8"/>
    <w:rsid w:val="00CA618B"/>
    <w:rsid w:val="00D4564D"/>
    <w:rsid w:val="00EB255C"/>
    <w:rsid w:val="00F8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AF9FB"/>
  <w15:chartTrackingRefBased/>
  <w15:docId w15:val="{207D5CDB-44BA-44DD-BC4C-726BC430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56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756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7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7561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77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7561"/>
    <w:rPr>
      <w:rFonts w:eastAsiaTheme="minorEastAsia"/>
      <w:lang w:eastAsia="ru-RU"/>
    </w:rPr>
  </w:style>
  <w:style w:type="paragraph" w:styleId="a8">
    <w:name w:val="No Spacing"/>
    <w:uiPriority w:val="1"/>
    <w:qFormat/>
    <w:rsid w:val="00D4564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7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073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ысжан Дюсенова</cp:lastModifiedBy>
  <cp:revision>12</cp:revision>
  <dcterms:created xsi:type="dcterms:W3CDTF">2023-08-21T10:05:00Z</dcterms:created>
  <dcterms:modified xsi:type="dcterms:W3CDTF">2023-10-10T12:48:00Z</dcterms:modified>
</cp:coreProperties>
</file>